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全集  能工巧匠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全集  能工巧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60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故事全集  能工巧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